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39" w:rsidRDefault="005A4A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ПРОЈЕКАТА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="00157FD5" w:rsidRPr="00C21691">
              <w:rPr>
                <w:lang w:val="sr-Cyrl-CS"/>
              </w:rPr>
              <w:t xml:space="preserve"> </w:t>
            </w:r>
            <w:r w:rsidRPr="00C21691">
              <w:t xml:space="preserve">ОПШТИНЕ </w:t>
            </w:r>
          </w:p>
          <w:p w:rsidR="00FA5E0D" w:rsidRPr="00C21691" w:rsidRDefault="00FA5E0D" w:rsidP="00FA5E0D">
            <w:pPr>
              <w:jc w:val="center"/>
              <w:rPr>
                <w:bCs/>
                <w:lang w:val="bg-BG"/>
              </w:rPr>
            </w:pPr>
            <w:r w:rsidRPr="00C21691">
              <w:t xml:space="preserve">ВЛАДИЧИН ХАН </w:t>
            </w:r>
            <w:r w:rsidR="00E032BB">
              <w:rPr>
                <w:bCs/>
                <w:lang w:val="bg-BG"/>
              </w:rPr>
              <w:t>ЗА 2021</w:t>
            </w:r>
            <w:r w:rsidRPr="00C21691">
              <w:rPr>
                <w:bCs/>
                <w:lang w:val="bg-BG"/>
              </w:rPr>
              <w:t>. ГОДИНУ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2835"/>
              <w:gridCol w:w="1559"/>
              <w:gridCol w:w="709"/>
              <w:gridCol w:w="1559"/>
              <w:gridCol w:w="850"/>
            </w:tblGrid>
            <w:tr w:rsidR="00EA0869" w:rsidTr="00AC4C3C">
              <w:tc>
                <w:tcPr>
                  <w:tcW w:w="704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AC4C3C">
                    <w:rPr>
                      <w:b/>
                      <w:sz w:val="12"/>
                      <w:szCs w:val="12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AC4C3C">
                    <w:rPr>
                      <w:b/>
                      <w:sz w:val="12"/>
                      <w:szCs w:val="12"/>
                    </w:rPr>
                    <w:t>Број пријаве</w:t>
                  </w:r>
                </w:p>
              </w:tc>
              <w:tc>
                <w:tcPr>
                  <w:tcW w:w="2835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AC4C3C">
                    <w:rPr>
                      <w:b/>
                      <w:sz w:val="12"/>
                      <w:szCs w:val="12"/>
                    </w:rPr>
                    <w:t>Назив удружења и назив пројек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  <w:lang w:val="sr-Cyrl-CS"/>
                    </w:rPr>
                  </w:pPr>
                  <w:r w:rsidRPr="00AC4C3C">
                    <w:rPr>
                      <w:b/>
                      <w:sz w:val="12"/>
                      <w:szCs w:val="12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  <w:lang w:val="sr-Cyrl-CS"/>
                    </w:rPr>
                  </w:pPr>
                  <w:r w:rsidRPr="00AC4C3C">
                    <w:rPr>
                      <w:b/>
                      <w:sz w:val="12"/>
                      <w:szCs w:val="12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AC4C3C">
                    <w:rPr>
                      <w:b/>
                      <w:sz w:val="12"/>
                      <w:szCs w:val="12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  <w:lang w:val="sr-Cyrl-CS"/>
                    </w:rPr>
                  </w:pPr>
                  <w:r w:rsidRPr="00AC4C3C">
                    <w:rPr>
                      <w:b/>
                      <w:sz w:val="12"/>
                      <w:szCs w:val="12"/>
                      <w:lang w:val="sr-Cyrl-CS"/>
                    </w:rPr>
                    <w:t>Напомена</w:t>
                  </w:r>
                </w:p>
              </w:tc>
            </w:tr>
            <w:tr w:rsidR="00E35F99" w:rsidTr="00AC4C3C">
              <w:tc>
                <w:tcPr>
                  <w:tcW w:w="704" w:type="dxa"/>
                  <w:vAlign w:val="center"/>
                </w:tcPr>
                <w:p w:rsidR="00E35F99" w:rsidRPr="008F1356" w:rsidRDefault="00AC4C3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1</w:t>
                  </w:r>
                  <w:r w:rsidR="00E35F99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E35F99" w:rsidRPr="00686186" w:rsidRDefault="00686186" w:rsidP="00EA08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</w:t>
                  </w:r>
                  <w:r w:rsidR="003D6CCC">
                    <w:rPr>
                      <w:sz w:val="20"/>
                      <w:szCs w:val="20"/>
                      <w:lang w:val="sr-Cyrl-RS"/>
                    </w:rPr>
                    <w:t>454</w:t>
                  </w:r>
                  <w:r w:rsidR="00E35F99" w:rsidRPr="008F1356">
                    <w:rPr>
                      <w:sz w:val="20"/>
                      <w:szCs w:val="20"/>
                      <w:lang w:val="sr-Cyrl-CS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5F99" w:rsidRPr="008F1356" w:rsidRDefault="00E35F99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Епархија Врањска – Црквена општина Владичин Хан – „Очување и унапређење православних светиња на територији општине Владичин Хан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33241B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1.00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E35F99" w:rsidRPr="004433B2" w:rsidRDefault="004433B2" w:rsidP="00EA086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68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F22C9C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2C9C">
                    <w:rPr>
                      <w:b/>
                      <w:sz w:val="20"/>
                      <w:szCs w:val="20"/>
                    </w:rPr>
                    <w:t>1.0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35F99" w:rsidRDefault="00E35F9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0401F" w:rsidTr="00DC64E1">
              <w:tc>
                <w:tcPr>
                  <w:tcW w:w="6658" w:type="dxa"/>
                  <w:gridSpan w:val="5"/>
                  <w:vAlign w:val="center"/>
                </w:tcPr>
                <w:p w:rsidR="00A0401F" w:rsidRPr="00AC4C3C" w:rsidRDefault="00A0401F" w:rsidP="00EA086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A0401F" w:rsidRDefault="003D6CCC" w:rsidP="00EA08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sr-Cyrl-RS"/>
                    </w:rPr>
                    <w:t>1</w:t>
                  </w:r>
                  <w:r w:rsidR="00A0401F">
                    <w:rPr>
                      <w:b/>
                    </w:rPr>
                    <w:t>.0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0401F" w:rsidRDefault="00A0401F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Pr="007040EE" w:rsidRDefault="0001647B" w:rsidP="0001647B">
      <w:pPr>
        <w:rPr>
          <w:sz w:val="20"/>
          <w:szCs w:val="20"/>
          <w:lang w:val="sr-Cyrl-CS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3D6CCC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2</w:t>
      </w:r>
      <w:r>
        <w:rPr>
          <w:sz w:val="20"/>
          <w:szCs w:val="20"/>
          <w:lang w:val="sr-Cyrl-RS"/>
        </w:rPr>
        <w:t>5</w:t>
      </w:r>
      <w:r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10</w:t>
      </w:r>
      <w:r w:rsidR="00081F2B">
        <w:rPr>
          <w:sz w:val="20"/>
          <w:szCs w:val="20"/>
        </w:rPr>
        <w:t>.2021.g.</w:t>
      </w:r>
      <w:r w:rsidR="0001647B">
        <w:rPr>
          <w:sz w:val="20"/>
          <w:szCs w:val="20"/>
        </w:rPr>
        <w:t>.</w:t>
      </w:r>
      <w:r w:rsidR="0001647B"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9C04F4" w:rsidRDefault="00A77E23" w:rsidP="00BB1B83">
      <w:pPr>
        <w:tabs>
          <w:tab w:val="left" w:pos="6780"/>
        </w:tabs>
        <w:rPr>
          <w:lang w:val="sr-Cyrl-CS"/>
        </w:rPr>
      </w:pPr>
      <w:r>
        <w:rPr>
          <w:lang w:val="sr-Cyrl-BA"/>
        </w:rPr>
        <w:t xml:space="preserve">         </w:t>
      </w:r>
      <w:r w:rsidR="00BB1B83">
        <w:rPr>
          <w:lang w:val="sr-Cyrl-BA"/>
        </w:rPr>
        <w:t xml:space="preserve">Чланови:                                                         </w:t>
      </w:r>
      <w:r>
        <w:rPr>
          <w:lang w:val="sr-Cyrl-BA"/>
        </w:rPr>
        <w:t xml:space="preserve">             </w:t>
      </w:r>
      <w:r w:rsidR="00BB1B83">
        <w:rPr>
          <w:lang w:val="sr-Cyrl-BA"/>
        </w:rPr>
        <w:t xml:space="preserve"> </w:t>
      </w:r>
      <w:r w:rsidR="00BB1B83" w:rsidRPr="00324472">
        <w:rPr>
          <w:lang w:val="sr-Cyrl-BA"/>
        </w:rPr>
        <w:t>Председник</w:t>
      </w:r>
      <w:r w:rsidR="00BB1B83">
        <w:t xml:space="preserve"> Комисије</w:t>
      </w:r>
    </w:p>
    <w:p w:rsidR="00BB1B83" w:rsidRPr="00A77E23" w:rsidRDefault="00A77E23" w:rsidP="00A77E23">
      <w:pPr>
        <w:spacing w:line="276" w:lineRule="auto"/>
        <w:jc w:val="both"/>
        <w:rPr>
          <w:lang w:val="sr-Cyrl-BA"/>
        </w:rPr>
      </w:pPr>
      <w:r>
        <w:rPr>
          <w:lang w:val="sr-Cyrl-RS"/>
        </w:rPr>
        <w:t>1.</w:t>
      </w:r>
      <w:r w:rsidR="001834F6" w:rsidRPr="00A77E23">
        <w:rPr>
          <w:lang w:val="sr-Cyrl-RS"/>
        </w:rPr>
        <w:t>Драгана Филиповић</w:t>
      </w:r>
      <w:r w:rsidR="00BB1B83" w:rsidRPr="00A77E23">
        <w:rPr>
          <w:lang w:val="sr-Cyrl-BA"/>
        </w:rPr>
        <w:t>_</w:t>
      </w:r>
      <w:r w:rsidR="001834F6" w:rsidRPr="00A77E23">
        <w:rPr>
          <w:lang w:val="sr-Cyrl-BA"/>
        </w:rPr>
        <w:t>____________</w:t>
      </w:r>
      <w:r w:rsidR="00BB1B83" w:rsidRPr="00A77E23">
        <w:rPr>
          <w:lang w:val="sr-Cyrl-BA"/>
        </w:rPr>
        <w:t xml:space="preserve">          </w:t>
      </w:r>
      <w:r w:rsidR="001834F6" w:rsidRPr="00A77E23">
        <w:rPr>
          <w:lang w:val="sr-Cyrl-BA"/>
        </w:rPr>
        <w:t xml:space="preserve">           </w:t>
      </w:r>
      <w:r w:rsidR="004F0E08" w:rsidRPr="00A77E23">
        <w:rPr>
          <w:lang w:val="sr-Cyrl-BA"/>
        </w:rPr>
        <w:t xml:space="preserve"> </w:t>
      </w:r>
      <w:r w:rsidR="001834F6" w:rsidRPr="00A77E23">
        <w:rPr>
          <w:lang w:val="sr-Cyrl-BA"/>
        </w:rPr>
        <w:t xml:space="preserve">          </w:t>
      </w:r>
      <w:r w:rsidR="00BD39B7" w:rsidRPr="00A77E23">
        <w:rPr>
          <w:lang w:val="sr-Cyrl-BA"/>
        </w:rPr>
        <w:t xml:space="preserve">  Часлав Младеновић</w:t>
      </w:r>
    </w:p>
    <w:p w:rsidR="007D66DE" w:rsidRPr="00A77E23" w:rsidRDefault="00A77E23" w:rsidP="00A77E23">
      <w:p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>
        <w:rPr>
          <w:lang w:val="sr-Cyrl-BA"/>
        </w:rPr>
        <w:t>2.</w:t>
      </w:r>
      <w:r w:rsidR="001834F6" w:rsidRPr="00A77E23">
        <w:rPr>
          <w:lang w:val="sr-Cyrl-BA"/>
        </w:rPr>
        <w:t xml:space="preserve">Срђан Младеновић  </w:t>
      </w:r>
      <w:r w:rsidR="00BB1B83" w:rsidRPr="00A77E23">
        <w:rPr>
          <w:lang w:val="sr-Cyrl-BA"/>
        </w:rPr>
        <w:t xml:space="preserve">_____________                                        </w:t>
      </w:r>
    </w:p>
    <w:sectPr w:rsidR="007D66DE" w:rsidRPr="00A77E23" w:rsidSect="00686186">
      <w:headerReference w:type="default" r:id="rId9"/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A6" w:rsidRDefault="008925A6" w:rsidP="00591871">
      <w:r>
        <w:separator/>
      </w:r>
    </w:p>
  </w:endnote>
  <w:endnote w:type="continuationSeparator" w:id="0">
    <w:p w:rsidR="008925A6" w:rsidRDefault="008925A6" w:rsidP="0059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A6" w:rsidRDefault="008925A6" w:rsidP="00591871">
      <w:r>
        <w:separator/>
      </w:r>
    </w:p>
  </w:footnote>
  <w:footnote w:type="continuationSeparator" w:id="0">
    <w:p w:rsidR="008925A6" w:rsidRDefault="008925A6" w:rsidP="0059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  <w:lang w:val="sr-Latn-RS" w:eastAsia="sr-Latn-RS"/>
      </w:rPr>
      <w:drawing>
        <wp:inline distT="0" distB="0" distL="0" distR="0" wp14:anchorId="0730A389" wp14:editId="6FFE6F8C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81F2B"/>
    <w:rsid w:val="000975AD"/>
    <w:rsid w:val="000B4485"/>
    <w:rsid w:val="000C3336"/>
    <w:rsid w:val="000C5994"/>
    <w:rsid w:val="000D11B4"/>
    <w:rsid w:val="00124549"/>
    <w:rsid w:val="00144C67"/>
    <w:rsid w:val="00157FD5"/>
    <w:rsid w:val="001834F6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4328"/>
    <w:rsid w:val="00316C4D"/>
    <w:rsid w:val="0032355E"/>
    <w:rsid w:val="0033241B"/>
    <w:rsid w:val="003372FF"/>
    <w:rsid w:val="00346F6F"/>
    <w:rsid w:val="003507C2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6CCC"/>
    <w:rsid w:val="003D7071"/>
    <w:rsid w:val="003E16BA"/>
    <w:rsid w:val="003F59D1"/>
    <w:rsid w:val="00412D1E"/>
    <w:rsid w:val="0041336E"/>
    <w:rsid w:val="00426A5E"/>
    <w:rsid w:val="00432D28"/>
    <w:rsid w:val="004433B2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0E08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E403D"/>
    <w:rsid w:val="005E6F81"/>
    <w:rsid w:val="005F6C94"/>
    <w:rsid w:val="006002AD"/>
    <w:rsid w:val="006135DE"/>
    <w:rsid w:val="00613CFD"/>
    <w:rsid w:val="00623E1F"/>
    <w:rsid w:val="0063224A"/>
    <w:rsid w:val="00641D97"/>
    <w:rsid w:val="00657570"/>
    <w:rsid w:val="00663F05"/>
    <w:rsid w:val="00671E1D"/>
    <w:rsid w:val="00686186"/>
    <w:rsid w:val="00690AB3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5A6"/>
    <w:rsid w:val="00892ACB"/>
    <w:rsid w:val="00894C0D"/>
    <w:rsid w:val="008A7038"/>
    <w:rsid w:val="008B0BFC"/>
    <w:rsid w:val="008C1423"/>
    <w:rsid w:val="008C392F"/>
    <w:rsid w:val="008F0E63"/>
    <w:rsid w:val="008F1356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A7E7F"/>
    <w:rsid w:val="009B714E"/>
    <w:rsid w:val="009C04F4"/>
    <w:rsid w:val="009D5D95"/>
    <w:rsid w:val="009E61C9"/>
    <w:rsid w:val="009F3B24"/>
    <w:rsid w:val="00A03725"/>
    <w:rsid w:val="00A0401F"/>
    <w:rsid w:val="00A10443"/>
    <w:rsid w:val="00A338CD"/>
    <w:rsid w:val="00A45071"/>
    <w:rsid w:val="00A65BB9"/>
    <w:rsid w:val="00A71033"/>
    <w:rsid w:val="00A77E23"/>
    <w:rsid w:val="00A81D9A"/>
    <w:rsid w:val="00A8616E"/>
    <w:rsid w:val="00A90756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6714D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D39B7"/>
    <w:rsid w:val="00BF2756"/>
    <w:rsid w:val="00BF6A8E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333E"/>
    <w:rsid w:val="00DF7DF7"/>
    <w:rsid w:val="00E032BB"/>
    <w:rsid w:val="00E03D8D"/>
    <w:rsid w:val="00E049AC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05CF4"/>
    <w:rsid w:val="00F1641A"/>
    <w:rsid w:val="00F22C9C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233FBB3-4C3B-41EB-B02E-F46D6BA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 User</cp:lastModifiedBy>
  <cp:revision>4</cp:revision>
  <cp:lastPrinted>2021-10-25T11:39:00Z</cp:lastPrinted>
  <dcterms:created xsi:type="dcterms:W3CDTF">2021-10-25T08:43:00Z</dcterms:created>
  <dcterms:modified xsi:type="dcterms:W3CDTF">2021-10-25T11:40:00Z</dcterms:modified>
</cp:coreProperties>
</file>